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B2D93">
        <w:rPr>
          <w:b/>
          <w:sz w:val="28"/>
        </w:rPr>
        <w:t>13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052D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5D0E0D">
        <w:trPr>
          <w:trHeight w:val="397"/>
        </w:trPr>
        <w:tc>
          <w:tcPr>
            <w:tcW w:w="1005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10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02" w:type="dxa"/>
          </w:tcPr>
          <w:p w:rsidR="002B2D93" w:rsidRDefault="002B2D93" w:rsidP="002B2D9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Default="002B2D9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823B9" w:rsidRDefault="0095194D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BC258E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264B8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B2D93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B2D93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B2D93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B2D93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B2D93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D93" w:rsidRPr="008C3D85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2B2D93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  <w:tc>
          <w:tcPr>
            <w:tcW w:w="2516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:rsidR="002B2D93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:rsidR="002B2D93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:rsidR="002B2D93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17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:rsidR="002B2D93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:rsidR="002B2D93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2B2D93">
        <w:trPr>
          <w:trHeight w:val="397"/>
          <w:jc w:val="center"/>
        </w:trPr>
        <w:tc>
          <w:tcPr>
            <w:tcW w:w="792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17" w:type="dxa"/>
          </w:tcPr>
          <w:p w:rsidR="002B2D93" w:rsidRDefault="002B2D93" w:rsidP="002B2D93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2B2D93" w:rsidRDefault="002B2D93" w:rsidP="002B2D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2B2D93">
        <w:trPr>
          <w:trHeight w:val="397"/>
          <w:jc w:val="center"/>
        </w:trPr>
        <w:tc>
          <w:tcPr>
            <w:tcW w:w="792" w:type="dxa"/>
          </w:tcPr>
          <w:p w:rsidR="00037FBF" w:rsidRDefault="002B2D93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D320F6" w:rsidRPr="00DB5D05" w:rsidRDefault="0095194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176922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264B8E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264B8E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2B2D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BC258E">
        <w:trPr>
          <w:trHeight w:val="397"/>
          <w:jc w:val="center"/>
        </w:trPr>
        <w:tc>
          <w:tcPr>
            <w:tcW w:w="830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2B2D93" w:rsidRDefault="002B2D93" w:rsidP="002B2D93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:rsidR="002B2D93" w:rsidRDefault="002B2D93" w:rsidP="002B2D93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BC258E">
        <w:trPr>
          <w:trHeight w:val="397"/>
          <w:jc w:val="center"/>
        </w:trPr>
        <w:tc>
          <w:tcPr>
            <w:tcW w:w="830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2B2D93" w:rsidRPr="00DB5D05" w:rsidRDefault="002B2D93" w:rsidP="002B2D93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2B2D93" w:rsidRPr="00DB5D05" w:rsidRDefault="002B2D93" w:rsidP="002B2D93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BC258E">
        <w:trPr>
          <w:trHeight w:val="397"/>
          <w:jc w:val="center"/>
        </w:trPr>
        <w:tc>
          <w:tcPr>
            <w:tcW w:w="830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2B2D93" w:rsidRDefault="002B2D93" w:rsidP="002B2D93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2B2D93" w:rsidRDefault="002B2D93" w:rsidP="002B2D93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2B2D9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  <w:bookmarkStart w:id="0" w:name="_GoBack"/>
            <w:bookmarkEnd w:id="0"/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2B2D9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8D3F4F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2B2D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4D6DC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FD552F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FD552F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FD552F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4D6DCA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4A729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Default="004A729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4A729F" w:rsidRDefault="004A729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4A729F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D552F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4D6DC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4172CB">
        <w:trPr>
          <w:trHeight w:val="397"/>
        </w:trPr>
        <w:tc>
          <w:tcPr>
            <w:tcW w:w="796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4D6DCA" w:rsidRDefault="004D6DCA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4172CB">
        <w:trPr>
          <w:trHeight w:val="397"/>
        </w:trPr>
        <w:tc>
          <w:tcPr>
            <w:tcW w:w="796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4D6DCA" w:rsidRDefault="004D6DCA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D6DCA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64B8E">
              <w:rPr>
                <w:sz w:val="28"/>
              </w:rPr>
              <w:t>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052DC0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A729F" w:rsidRPr="001E0E15" w:rsidTr="0095194D">
        <w:trPr>
          <w:trHeight w:val="397"/>
        </w:trPr>
        <w:tc>
          <w:tcPr>
            <w:tcW w:w="767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194D"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1F23EF">
        <w:rPr>
          <w:b/>
          <w:sz w:val="28"/>
        </w:rPr>
        <w:t>460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1F23EF">
        <w:rPr>
          <w:b/>
          <w:sz w:val="28"/>
        </w:rPr>
        <w:t xml:space="preserve"> 312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1F23EF">
        <w:rPr>
          <w:b/>
          <w:sz w:val="28"/>
        </w:rPr>
        <w:t>148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8C" w:rsidRDefault="0010578C">
      <w:r>
        <w:separator/>
      </w:r>
    </w:p>
  </w:endnote>
  <w:endnote w:type="continuationSeparator" w:id="0">
    <w:p w:rsidR="0010578C" w:rsidRDefault="0010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8C" w:rsidRDefault="0010578C">
      <w:r>
        <w:separator/>
      </w:r>
    </w:p>
  </w:footnote>
  <w:footnote w:type="continuationSeparator" w:id="0">
    <w:p w:rsidR="0010578C" w:rsidRDefault="0010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8E" w:rsidRDefault="00BC25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81D44"/>
    <w:rsid w:val="00291652"/>
    <w:rsid w:val="00291FE0"/>
    <w:rsid w:val="002A1E81"/>
    <w:rsid w:val="002B1427"/>
    <w:rsid w:val="002B2D93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4DD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D236F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6482"/>
    <w:rsid w:val="00541DE9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45BA"/>
    <w:rsid w:val="00902032"/>
    <w:rsid w:val="009122E5"/>
    <w:rsid w:val="00930746"/>
    <w:rsid w:val="00932ECE"/>
    <w:rsid w:val="00933769"/>
    <w:rsid w:val="00934BA2"/>
    <w:rsid w:val="0095194D"/>
    <w:rsid w:val="009676F5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C74FC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BAB9-BB9B-4672-9192-4D958E2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53</cp:revision>
  <dcterms:created xsi:type="dcterms:W3CDTF">2019-06-19T10:27:00Z</dcterms:created>
  <dcterms:modified xsi:type="dcterms:W3CDTF">2020-08-13T12:56:00Z</dcterms:modified>
</cp:coreProperties>
</file>